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C6E131E" w14:textId="77777777" w:rsidR="005E17E3" w:rsidRDefault="005E17E3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6B5F9BC" w14:textId="77D54968" w:rsidR="001118ED" w:rsidRPr="000A344C" w:rsidRDefault="005E17E3" w:rsidP="00710C50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1EFB1B1C" w14:textId="77777777" w:rsidR="005E17E3" w:rsidRDefault="005E17E3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3E3A9609" w14:textId="1FFF44B2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4BAA7BED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66113FA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2EA42DEA" w14:textId="2304E390" w:rsidR="005E17E3" w:rsidRPr="00F7437C" w:rsidRDefault="005E17E3" w:rsidP="009B5D32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F7437C">
        <w:rPr>
          <w:rFonts w:asciiTheme="minorHAnsi" w:hAnsiTheme="minorHAnsi" w:cstheme="minorHAnsi"/>
          <w:b/>
          <w:color w:val="000000"/>
          <w:sz w:val="24"/>
          <w:szCs w:val="24"/>
        </w:rPr>
        <w:t>Wykonanie 155 szt. kalendarzy książkowych na 2024 rok wraz z tłoczeniem logo ZTM i dostarczenie</w:t>
      </w:r>
      <w:r w:rsidRPr="00F7437C">
        <w:rPr>
          <w:rFonts w:asciiTheme="minorHAnsi" w:hAnsiTheme="minorHAnsi" w:cstheme="minorHAnsi"/>
          <w:b/>
          <w:sz w:val="24"/>
          <w:szCs w:val="24"/>
        </w:rPr>
        <w:t>m</w:t>
      </w:r>
      <w:r w:rsidRPr="00F7437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7437C">
        <w:rPr>
          <w:rFonts w:asciiTheme="minorHAnsi" w:hAnsiTheme="minorHAnsi" w:cstheme="minorHAnsi"/>
          <w:b/>
          <w:color w:val="000000"/>
          <w:sz w:val="24"/>
          <w:szCs w:val="24"/>
        </w:rPr>
        <w:br/>
        <w:t>do siedziby Zarządu Transportu Miejskiego w Poznaniu, ul. Matejki 59</w:t>
      </w:r>
    </w:p>
    <w:p w14:paraId="53F40C60" w14:textId="5EEED96D" w:rsidR="001F753B" w:rsidRPr="009B5D32" w:rsidRDefault="001118ED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773945" w14:textId="77777777" w:rsidR="00E96802" w:rsidRDefault="00E96802" w:rsidP="005E17E3">
      <w:pPr>
        <w:spacing w:line="360" w:lineRule="auto"/>
        <w:jc w:val="both"/>
        <w:rPr>
          <w:rFonts w:asciiTheme="minorHAnsi" w:hAnsiTheme="minorHAnsi" w:cstheme="minorHAnsi"/>
        </w:rPr>
      </w:pPr>
      <w:r w:rsidRPr="00710C50">
        <w:rPr>
          <w:rFonts w:asciiTheme="minorHAnsi" w:hAnsiTheme="minorHAnsi" w:cstheme="minorHAnsi"/>
        </w:rPr>
        <w:t>Podana przez nas cena ofertowa wynika z poniższej specyfikacji:</w:t>
      </w:r>
    </w:p>
    <w:p w14:paraId="6F7C7271" w14:textId="77777777" w:rsidR="005E17E3" w:rsidRPr="00710C50" w:rsidRDefault="005E17E3" w:rsidP="00710C50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843"/>
        <w:gridCol w:w="992"/>
        <w:gridCol w:w="2410"/>
      </w:tblGrid>
      <w:tr w:rsidR="005E17E3" w:rsidRPr="00BA1CA4" w14:paraId="7C6EB49A" w14:textId="77777777" w:rsidTr="00710C50">
        <w:trPr>
          <w:trHeight w:val="1358"/>
        </w:trPr>
        <w:tc>
          <w:tcPr>
            <w:tcW w:w="567" w:type="dxa"/>
            <w:shd w:val="clear" w:color="auto" w:fill="DEEAF6" w:themeFill="accent1" w:themeFillTint="33"/>
          </w:tcPr>
          <w:p w14:paraId="01E7BE4B" w14:textId="77777777" w:rsidR="005E17E3" w:rsidRPr="00710C50" w:rsidRDefault="005E17E3" w:rsidP="00AF58C0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</w:p>
          <w:p w14:paraId="327BF539" w14:textId="77777777" w:rsidR="005E17E3" w:rsidRPr="00710C50" w:rsidRDefault="005E17E3" w:rsidP="00AF58C0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</w:p>
          <w:p w14:paraId="587B6B77" w14:textId="77777777" w:rsidR="005E17E3" w:rsidRPr="00710C50" w:rsidRDefault="005E17E3" w:rsidP="00710C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1D6AA52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350C974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D4D53C9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A942E8C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CA7352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B6EF0D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AFD8C88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0509D6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5714B5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FC245E8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00D389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9C00B28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 xml:space="preserve">Ilość </w:t>
            </w:r>
            <w:r w:rsidRPr="00710C5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778D5F2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1B48BA5" w14:textId="77777777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A6B8A57" w14:textId="77777777" w:rsidR="005E17E3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65DED8B" w14:textId="15AA1EC8" w:rsidR="005E17E3" w:rsidRPr="00710C50" w:rsidRDefault="005E17E3" w:rsidP="00AF58C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C50">
              <w:rPr>
                <w:rFonts w:asciiTheme="minorHAnsi" w:hAnsiTheme="minorHAnsi" w:cstheme="minorHAnsi"/>
                <w:b/>
              </w:rPr>
              <w:t xml:space="preserve">Ogółem wartość netto </w:t>
            </w:r>
            <w:r w:rsidRPr="00710C50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5E17E3" w:rsidRPr="00BA1CA4" w14:paraId="38BABE9A" w14:textId="77777777" w:rsidTr="00AF58C0">
        <w:trPr>
          <w:trHeight w:val="1665"/>
        </w:trPr>
        <w:tc>
          <w:tcPr>
            <w:tcW w:w="567" w:type="dxa"/>
          </w:tcPr>
          <w:p w14:paraId="3E13603F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86024BC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0C5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127" w:type="dxa"/>
          </w:tcPr>
          <w:p w14:paraId="6B6DFD96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5A653A8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0C50">
              <w:rPr>
                <w:rFonts w:asciiTheme="minorHAnsi" w:hAnsiTheme="minorHAnsi" w:cstheme="minorHAnsi"/>
                <w:bCs/>
              </w:rPr>
              <w:t>Kalendarz książkowy na rok 2024               A4 dzienny</w:t>
            </w:r>
          </w:p>
        </w:tc>
        <w:tc>
          <w:tcPr>
            <w:tcW w:w="992" w:type="dxa"/>
          </w:tcPr>
          <w:p w14:paraId="08E45117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A0798FA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0C50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843" w:type="dxa"/>
          </w:tcPr>
          <w:p w14:paraId="50847C72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05A70226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30A3262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10C50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410" w:type="dxa"/>
          </w:tcPr>
          <w:p w14:paraId="693BDDD9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E17E3" w:rsidRPr="00BA1CA4" w14:paraId="119B7020" w14:textId="77777777" w:rsidTr="00AF58C0">
        <w:trPr>
          <w:trHeight w:val="1665"/>
        </w:trPr>
        <w:tc>
          <w:tcPr>
            <w:tcW w:w="567" w:type="dxa"/>
          </w:tcPr>
          <w:p w14:paraId="6F2EDB94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AC176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78CCC014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1F1B4FA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Kalendarz książkowy na rok 2024               A4 tygodniowy</w:t>
            </w:r>
          </w:p>
          <w:p w14:paraId="10B8C27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087146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DEE467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29117036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D0A979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A65683F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</w:tcPr>
          <w:p w14:paraId="5F5D192B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6D47477F" w14:textId="77777777" w:rsidTr="00AF58C0">
        <w:trPr>
          <w:trHeight w:val="1665"/>
        </w:trPr>
        <w:tc>
          <w:tcPr>
            <w:tcW w:w="567" w:type="dxa"/>
          </w:tcPr>
          <w:p w14:paraId="1329258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90DAAC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4C21C848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70D5D27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Kalendarz książkowy na rok 2024               A5 dzienny</w:t>
            </w:r>
          </w:p>
          <w:p w14:paraId="66BB89B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9E340D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73FAE04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51039A6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2466DA8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2E98785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410" w:type="dxa"/>
          </w:tcPr>
          <w:p w14:paraId="4400C9B7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762BE870" w14:textId="77777777" w:rsidTr="00710C50">
        <w:trPr>
          <w:trHeight w:val="1771"/>
        </w:trPr>
        <w:tc>
          <w:tcPr>
            <w:tcW w:w="567" w:type="dxa"/>
          </w:tcPr>
          <w:p w14:paraId="628EC10E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9121E9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6FCEA9B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6524CB7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Kalendarz książkowy na rok 2024               A5 tygodniowy</w:t>
            </w:r>
          </w:p>
          <w:p w14:paraId="7E55E3F7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17729E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E94E2DA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10CF9BAA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79393C4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39872DC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410" w:type="dxa"/>
          </w:tcPr>
          <w:p w14:paraId="4A7B45A7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5DEB552A" w14:textId="77777777" w:rsidTr="00AF58C0">
        <w:trPr>
          <w:trHeight w:val="1665"/>
        </w:trPr>
        <w:tc>
          <w:tcPr>
            <w:tcW w:w="567" w:type="dxa"/>
          </w:tcPr>
          <w:p w14:paraId="0D81098D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581940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10CD7A7A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5E0661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Kalendarz książkowy na rok 2024               B5 dzienny</w:t>
            </w:r>
          </w:p>
          <w:p w14:paraId="7CB8B2E0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4B3429F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C0FA25A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7ED459A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380E27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27BE37D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410" w:type="dxa"/>
          </w:tcPr>
          <w:p w14:paraId="15D31578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4657CDCD" w14:textId="77777777" w:rsidTr="00AF58C0">
        <w:trPr>
          <w:trHeight w:val="1665"/>
        </w:trPr>
        <w:tc>
          <w:tcPr>
            <w:tcW w:w="567" w:type="dxa"/>
          </w:tcPr>
          <w:p w14:paraId="282F0B6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D5D59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396F29BE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8A1207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Kalendarz książkowy na rok 2024              B5 tygodniowy</w:t>
            </w:r>
          </w:p>
          <w:p w14:paraId="5868134E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BB984A8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722FB66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64132DC7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ED00E33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EBD8B6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10" w:type="dxa"/>
          </w:tcPr>
          <w:p w14:paraId="6898BB56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20CB1930" w14:textId="77777777" w:rsidTr="00AF58C0">
        <w:trPr>
          <w:trHeight w:val="1665"/>
        </w:trPr>
        <w:tc>
          <w:tcPr>
            <w:tcW w:w="567" w:type="dxa"/>
          </w:tcPr>
          <w:p w14:paraId="317EF91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74D28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0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51C7FB41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FFED309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Tłoczenie logo</w:t>
            </w:r>
          </w:p>
        </w:tc>
        <w:tc>
          <w:tcPr>
            <w:tcW w:w="992" w:type="dxa"/>
          </w:tcPr>
          <w:p w14:paraId="6DF30C15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0237FBC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</w:tcPr>
          <w:p w14:paraId="0CE81DC0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CA090B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4C9D0F9" w14:textId="77777777" w:rsidR="005E17E3" w:rsidRPr="0079506B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9506B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2410" w:type="dxa"/>
          </w:tcPr>
          <w:p w14:paraId="0D62C277" w14:textId="77777777" w:rsidR="005E17E3" w:rsidRPr="00710C50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7E3" w:rsidRPr="00BA1CA4" w14:paraId="01C4BA2C" w14:textId="77777777" w:rsidTr="00710C50">
        <w:trPr>
          <w:trHeight w:val="1243"/>
        </w:trPr>
        <w:tc>
          <w:tcPr>
            <w:tcW w:w="6521" w:type="dxa"/>
            <w:gridSpan w:val="5"/>
          </w:tcPr>
          <w:p w14:paraId="2A9204A1" w14:textId="77777777" w:rsidR="005E17E3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C86530" w14:textId="7341FF13" w:rsidR="005E17E3" w:rsidRPr="00752AF7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zem netto</w:t>
            </w:r>
          </w:p>
        </w:tc>
        <w:tc>
          <w:tcPr>
            <w:tcW w:w="2410" w:type="dxa"/>
          </w:tcPr>
          <w:p w14:paraId="28DEADF8" w14:textId="77777777" w:rsidR="005E17E3" w:rsidRPr="00583EC2" w:rsidRDefault="005E17E3" w:rsidP="00AF58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DCDA25" w14:textId="77777777" w:rsidR="00E96802" w:rsidRPr="00583EC2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0DB4EA" w14:textId="77777777" w:rsidR="00E96802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20896F8" w14:textId="77777777" w:rsidR="005E17E3" w:rsidRDefault="005E17E3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8E84A2F" w14:textId="77777777" w:rsidR="005E17E3" w:rsidRPr="00BA1CA4" w:rsidRDefault="005E17E3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lastRenderedPageBreak/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160AEE3F" w14:textId="77777777" w:rsidR="005D7540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3C629A83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38B1D3C7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1C32F21F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63158131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BC731A" w:rsidRPr="009B5D32">
        <w:rPr>
          <w:rFonts w:asciiTheme="minorHAnsi" w:hAnsiTheme="minorHAnsi" w:cstheme="minorHAnsi"/>
          <w:lang w:eastAsia="ar-SA"/>
        </w:rPr>
        <w:t>ia. …..……....2023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9D3BFD1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710C50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710C50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6213" w14:textId="77777777" w:rsidR="00C402C6" w:rsidRDefault="00C402C6">
      <w:r>
        <w:separator/>
      </w:r>
    </w:p>
  </w:endnote>
  <w:endnote w:type="continuationSeparator" w:id="0">
    <w:p w14:paraId="7F21F221" w14:textId="77777777" w:rsidR="00C402C6" w:rsidRDefault="00C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9506B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9506B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6157" w14:textId="77777777" w:rsidR="00C402C6" w:rsidRDefault="00C402C6">
      <w:r>
        <w:separator/>
      </w:r>
    </w:p>
  </w:footnote>
  <w:footnote w:type="continuationSeparator" w:id="0">
    <w:p w14:paraId="0CA54C22" w14:textId="77777777" w:rsidR="00C402C6" w:rsidRDefault="00C4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CF2" w14:textId="5EB96A10" w:rsidR="001118ED" w:rsidRDefault="001118ED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="00710C50" w:rsidRPr="00710C50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0716.27.2023</w:t>
    </w:r>
  </w:p>
  <w:p w14:paraId="16BC5CDC" w14:textId="77777777" w:rsidR="005E17E3" w:rsidRDefault="005E17E3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235970">
    <w:abstractNumId w:val="6"/>
  </w:num>
  <w:num w:numId="2" w16cid:durableId="688216204">
    <w:abstractNumId w:val="2"/>
  </w:num>
  <w:num w:numId="3" w16cid:durableId="1612082855">
    <w:abstractNumId w:val="13"/>
  </w:num>
  <w:num w:numId="4" w16cid:durableId="1738162493">
    <w:abstractNumId w:val="28"/>
  </w:num>
  <w:num w:numId="5" w16cid:durableId="369301087">
    <w:abstractNumId w:val="31"/>
  </w:num>
  <w:num w:numId="6" w16cid:durableId="2081444252">
    <w:abstractNumId w:val="25"/>
  </w:num>
  <w:num w:numId="7" w16cid:durableId="666858787">
    <w:abstractNumId w:val="54"/>
  </w:num>
  <w:num w:numId="8" w16cid:durableId="1686321783">
    <w:abstractNumId w:val="12"/>
  </w:num>
  <w:num w:numId="9" w16cid:durableId="2146581459">
    <w:abstractNumId w:val="37"/>
  </w:num>
  <w:num w:numId="10" w16cid:durableId="1376471213">
    <w:abstractNumId w:val="32"/>
  </w:num>
  <w:num w:numId="11" w16cid:durableId="659847849">
    <w:abstractNumId w:val="20"/>
  </w:num>
  <w:num w:numId="12" w16cid:durableId="1843813274">
    <w:abstractNumId w:val="4"/>
  </w:num>
  <w:num w:numId="13" w16cid:durableId="1304962367">
    <w:abstractNumId w:val="43"/>
  </w:num>
  <w:num w:numId="14" w16cid:durableId="745570271">
    <w:abstractNumId w:val="10"/>
  </w:num>
  <w:num w:numId="15" w16cid:durableId="1038043195">
    <w:abstractNumId w:val="65"/>
  </w:num>
  <w:num w:numId="16" w16cid:durableId="1510482499">
    <w:abstractNumId w:val="60"/>
  </w:num>
  <w:num w:numId="17" w16cid:durableId="1956983693">
    <w:abstractNumId w:val="51"/>
  </w:num>
  <w:num w:numId="18" w16cid:durableId="487330819">
    <w:abstractNumId w:val="24"/>
  </w:num>
  <w:num w:numId="19" w16cid:durableId="5899746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5723848">
    <w:abstractNumId w:val="21"/>
  </w:num>
  <w:num w:numId="21" w16cid:durableId="943417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5029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66203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052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5467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8960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2076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071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78507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77576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594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8210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80534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38917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1825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6117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20195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4430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84979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48178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87379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91662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8176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09674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1025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79306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27580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5750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346270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874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1321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60298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4284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56548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85851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82216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683163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71671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2192363">
    <w:abstractNumId w:val="55"/>
  </w:num>
  <w:num w:numId="60" w16cid:durableId="1253007726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44717159">
    <w:abstractNumId w:val="3"/>
  </w:num>
  <w:num w:numId="62" w16cid:durableId="1008337674">
    <w:abstractNumId w:val="18"/>
  </w:num>
  <w:num w:numId="63" w16cid:durableId="1947493566">
    <w:abstractNumId w:val="35"/>
  </w:num>
  <w:num w:numId="64" w16cid:durableId="1635982941">
    <w:abstractNumId w:val="49"/>
  </w:num>
  <w:num w:numId="65" w16cid:durableId="7468068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83394423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E4B31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540"/>
    <w:rsid w:val="005D77B5"/>
    <w:rsid w:val="005E17E3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0C50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9506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C731A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02C6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437C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C2CE-F64D-4DD7-861F-6F199D5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3</cp:revision>
  <cp:lastPrinted>2023-07-14T07:04:00Z</cp:lastPrinted>
  <dcterms:created xsi:type="dcterms:W3CDTF">2023-09-07T12:03:00Z</dcterms:created>
  <dcterms:modified xsi:type="dcterms:W3CDTF">2023-09-07T12:43:00Z</dcterms:modified>
</cp:coreProperties>
</file>